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906043">
        <w:rPr>
          <w:rFonts w:ascii="Times New Roman" w:hAnsi="Times New Roman"/>
          <w:b/>
          <w:sz w:val="24"/>
          <w:lang w:val="es-ES_tradnl"/>
        </w:rPr>
        <w:t>Circular Nº  30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92406A">
        <w:rPr>
          <w:b/>
        </w:rPr>
        <w:t xml:space="preserve"> Cierre</w:t>
      </w:r>
      <w:r w:rsidR="00906043">
        <w:rPr>
          <w:b/>
        </w:rPr>
        <w:t xml:space="preserve"> C.O.F. días 24 y 31 </w:t>
      </w:r>
      <w:proofErr w:type="spellStart"/>
      <w:r w:rsidR="00906043">
        <w:rPr>
          <w:b/>
        </w:rPr>
        <w:t>Dcbre</w:t>
      </w:r>
      <w:proofErr w:type="spellEnd"/>
      <w:r w:rsidR="00906043">
        <w:rPr>
          <w:b/>
        </w:rPr>
        <w:t>. 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563AB" w:rsidRDefault="004563AB">
      <w:pPr>
        <w:pStyle w:val="Textoindependiente"/>
        <w:jc w:val="both"/>
        <w:rPr>
          <w:b/>
          <w:i/>
          <w:sz w:val="28"/>
          <w:u w:val="single"/>
        </w:rPr>
      </w:pPr>
    </w:p>
    <w:p w:rsidR="00886B8C" w:rsidRDefault="00886B8C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Pr="0039541E" w:rsidRDefault="0092406A" w:rsidP="00F10A61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u w:val="single"/>
        </w:rPr>
        <w:t>Por la presente le comunico que la Secretaría del Colegio Oficial de Farmacéuticos así como el Centro de Información del Medicamento permanecerá</w:t>
      </w:r>
      <w:r w:rsidR="00906043">
        <w:rPr>
          <w:b/>
          <w:i/>
          <w:sz w:val="28"/>
          <w:u w:val="single"/>
        </w:rPr>
        <w:t>n</w:t>
      </w:r>
      <w:r>
        <w:rPr>
          <w:b/>
          <w:i/>
          <w:sz w:val="28"/>
          <w:u w:val="single"/>
        </w:rPr>
        <w:t xml:space="preserve"> cerrado</w:t>
      </w:r>
      <w:r w:rsidR="00906043">
        <w:rPr>
          <w:b/>
          <w:i/>
          <w:sz w:val="28"/>
          <w:u w:val="single"/>
        </w:rPr>
        <w:t>s</w:t>
      </w:r>
      <w:r>
        <w:rPr>
          <w:b/>
          <w:i/>
          <w:sz w:val="28"/>
          <w:u w:val="single"/>
        </w:rPr>
        <w:t xml:space="preserve"> durante los días 24 y 31 de Diciembre, con motivo de la celebración de las Fiestas Navideñas.</w:t>
      </w:r>
    </w:p>
    <w:p w:rsidR="00886B8C" w:rsidRPr="0039541E" w:rsidRDefault="00886B8C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06043">
        <w:t xml:space="preserve">      Zamora,  23</w:t>
      </w:r>
      <w:r w:rsidR="00F10A61">
        <w:t xml:space="preserve"> de  Diciembre</w:t>
      </w:r>
      <w:r w:rsidR="00906043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3A2A56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06043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 xml:space="preserve"> </w:t>
      </w:r>
      <w:r w:rsidR="00906043">
        <w:rPr>
          <w:rFonts w:ascii="Times New Roman" w:hAnsi="Times New Roman"/>
          <w:sz w:val="24"/>
        </w:rPr>
        <w:t>Fdo. Juan Prieto Corpas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8C" w:rsidRDefault="00886B8C">
      <w:r>
        <w:separator/>
      </w:r>
    </w:p>
  </w:endnote>
  <w:endnote w:type="continuationSeparator" w:id="0">
    <w:p w:rsidR="00886B8C" w:rsidRDefault="0088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C" w:rsidRDefault="00886B8C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906043">
      <w:rPr>
        <w:lang w:val="es-ES_tradnl"/>
      </w:rPr>
      <w:t>mora@redfarma.org. Ref. Circ. 30</w:t>
    </w:r>
    <w:r>
      <w:rPr>
        <w:lang w:val="es-ES_tradnl"/>
      </w:rPr>
      <w:t>/2</w:t>
    </w:r>
    <w:r w:rsidR="00906043">
      <w:rPr>
        <w:lang w:val="es-ES_tradnl"/>
      </w:rPr>
      <w:t>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8C" w:rsidRDefault="00886B8C">
      <w:r>
        <w:separator/>
      </w:r>
    </w:p>
  </w:footnote>
  <w:footnote w:type="continuationSeparator" w:id="0">
    <w:p w:rsidR="00886B8C" w:rsidRDefault="0088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1B4949"/>
    <w:rsid w:val="001F5F06"/>
    <w:rsid w:val="002235CC"/>
    <w:rsid w:val="00254619"/>
    <w:rsid w:val="003940FC"/>
    <w:rsid w:val="0039541E"/>
    <w:rsid w:val="003A163D"/>
    <w:rsid w:val="003A2A56"/>
    <w:rsid w:val="004563AB"/>
    <w:rsid w:val="00527BDC"/>
    <w:rsid w:val="0055320F"/>
    <w:rsid w:val="00685A84"/>
    <w:rsid w:val="00702ED5"/>
    <w:rsid w:val="00886B8C"/>
    <w:rsid w:val="00906043"/>
    <w:rsid w:val="0092406A"/>
    <w:rsid w:val="00955421"/>
    <w:rsid w:val="009946DA"/>
    <w:rsid w:val="009F0489"/>
    <w:rsid w:val="00A07FAF"/>
    <w:rsid w:val="00D86F9D"/>
    <w:rsid w:val="00DC6EFF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D7FB-DD18-4F10-8085-E0D20E60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2-23T09:53:00Z</cp:lastPrinted>
  <dcterms:created xsi:type="dcterms:W3CDTF">2014-12-23T09:57:00Z</dcterms:created>
  <dcterms:modified xsi:type="dcterms:W3CDTF">2014-12-23T09:57:00Z</dcterms:modified>
</cp:coreProperties>
</file>